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18CEFAD9" w14:textId="1F720433" w:rsidR="00F71226" w:rsidRPr="00F71226" w:rsidRDefault="000D4DA3" w:rsidP="00F7122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  <w:lang w:val="es-MX" w:eastAsia="es-MX"/>
        </w:rPr>
      </w:pPr>
      <w:r w:rsidRPr="00F71226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SANTIAGO</w:t>
      </w:r>
      <w:r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>,</w:t>
      </w:r>
      <w:r w:rsidRPr="00F71226">
        <w:rPr>
          <w:rFonts w:ascii="Arial" w:eastAsia="Arial" w:hAnsi="Arial" w:cs="Arial"/>
          <w:sz w:val="22"/>
          <w:szCs w:val="22"/>
          <w:lang w:val="es-MX" w:eastAsia="es-MX"/>
        </w:rPr>
        <w:t xml:space="preserve"> _</w:t>
      </w:r>
      <w:r w:rsidR="00F71226" w:rsidRPr="00F71226">
        <w:rPr>
          <w:rFonts w:ascii="Arial" w:eastAsia="Arial" w:hAnsi="Arial" w:cs="Arial"/>
          <w:sz w:val="22"/>
          <w:szCs w:val="22"/>
          <w:lang w:val="es-MX" w:eastAsia="es-MX"/>
        </w:rPr>
        <w:t>_</w:t>
      </w:r>
      <w:r w:rsidR="00F71226" w:rsidRPr="00F71226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 de </w:t>
      </w:r>
      <w:r w:rsidR="00F71226" w:rsidRPr="00F71226">
        <w:rPr>
          <w:rFonts w:ascii="Arial" w:eastAsia="Arial" w:hAnsi="Arial" w:cs="Arial"/>
          <w:sz w:val="22"/>
          <w:szCs w:val="22"/>
          <w:lang w:val="es-MX" w:eastAsia="es-MX"/>
        </w:rPr>
        <w:t xml:space="preserve">__ </w:t>
      </w:r>
      <w:proofErr w:type="spellStart"/>
      <w:r w:rsidR="00F71226" w:rsidRPr="00F71226">
        <w:rPr>
          <w:rFonts w:ascii="Arial" w:eastAsia="Arial" w:hAnsi="Arial" w:cs="Arial"/>
          <w:sz w:val="22"/>
          <w:szCs w:val="22"/>
          <w:lang w:val="es-MX" w:eastAsia="es-MX"/>
        </w:rPr>
        <w:t>de</w:t>
      </w:r>
      <w:proofErr w:type="spellEnd"/>
      <w:r w:rsidR="008C01FD"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 2026</w:t>
      </w:r>
    </w:p>
    <w:p w14:paraId="3FEB1F2E" w14:textId="77777777" w:rsidR="00847E15" w:rsidRDefault="00847E15" w:rsidP="00847E15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</w:p>
    <w:p w14:paraId="44AFFF07" w14:textId="77777777" w:rsidR="00847E15" w:rsidRDefault="00847E15" w:rsidP="00847E15">
      <w:pPr>
        <w:spacing w:after="240"/>
        <w:jc w:val="center"/>
        <w:rPr>
          <w:rFonts w:ascii="Arial" w:eastAsia="Arial" w:hAnsi="Arial" w:cs="Arial"/>
          <w:sz w:val="22"/>
          <w:szCs w:val="22"/>
          <w:lang w:val="es-MX" w:eastAsia="es-MX"/>
        </w:rPr>
      </w:pPr>
    </w:p>
    <w:p w14:paraId="79716DAC" w14:textId="3A17F8C9" w:rsidR="00847E15" w:rsidRPr="000D4DA3" w:rsidRDefault="00847E15" w:rsidP="00847E15">
      <w:pPr>
        <w:spacing w:after="240"/>
        <w:jc w:val="center"/>
        <w:rPr>
          <w:rFonts w:ascii="Nirmala UI" w:eastAsia="Arial" w:hAnsi="Nirmala UI" w:cs="Nirmala UI"/>
          <w:b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DECLARACIÓN JURADA ANTE LA AGENCIA NACIONAL DE INVESTIGACIÓN Y</w:t>
      </w:r>
    </w:p>
    <w:p w14:paraId="244E12EE" w14:textId="2ED77860" w:rsidR="00847E15" w:rsidRPr="000D4DA3" w:rsidRDefault="00847E15" w:rsidP="00847E15">
      <w:pPr>
        <w:spacing w:after="240"/>
        <w:jc w:val="center"/>
        <w:rPr>
          <w:rFonts w:ascii="Nirmala UI" w:eastAsia="Arial" w:hAnsi="Nirmala UI" w:cs="Nirmala UI"/>
          <w:b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DESARROLLO</w:t>
      </w:r>
    </w:p>
    <w:p w14:paraId="6238FEA3" w14:textId="77777777" w:rsidR="00847E15" w:rsidRPr="000D4DA3" w:rsidRDefault="00847E15" w:rsidP="00847E15">
      <w:pPr>
        <w:spacing w:after="240"/>
        <w:jc w:val="center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047A2272" w14:textId="063A561E" w:rsidR="00847E15" w:rsidRPr="000D4DA3" w:rsidRDefault="00FB1696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Yo</w:t>
      </w:r>
      <w:r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, </w:t>
      </w:r>
      <w:r w:rsidRPr="00FB1696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NOMBRE</w:t>
      </w:r>
      <w:r w:rsidR="00847E15" w:rsidRPr="00FB1696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 xml:space="preserve"> </w:t>
      </w:r>
      <w:r w:rsidRPr="00FB1696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INVESTIGADO</w:t>
      </w:r>
      <w:r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R</w:t>
      </w:r>
      <w:r w:rsidR="00AF3E2D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/A</w:t>
      </w: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,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en mi calidad de </w:t>
      </w:r>
      <w:r w:rsidR="00034678">
        <w:rPr>
          <w:rFonts w:ascii="Nirmala UI" w:eastAsia="Arial" w:hAnsi="Nirmala UI" w:cs="Nirmala UI"/>
          <w:sz w:val="20"/>
          <w:szCs w:val="20"/>
          <w:lang w:val="es-MX" w:eastAsia="es-MX"/>
        </w:rPr>
        <w:t>académico</w:t>
      </w:r>
      <w:r w:rsidR="00AF3E2D">
        <w:rPr>
          <w:rFonts w:ascii="Nirmala UI" w:eastAsia="Arial" w:hAnsi="Nirmala UI" w:cs="Nirmala UI"/>
          <w:sz w:val="20"/>
          <w:szCs w:val="20"/>
          <w:lang w:val="es-MX" w:eastAsia="es-MX"/>
        </w:rPr>
        <w:t>/a</w:t>
      </w:r>
      <w:r w:rsidR="000F1DD2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, 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de la UNIVERSIDAD SANTIAGO DE CHILE, en el proceso de postulación al </w:t>
      </w:r>
      <w:r w:rsidR="00847E15"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Concurso </w:t>
      </w:r>
      <w:r w:rsidR="000D4DA3"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FONDECYT </w:t>
      </w:r>
      <w:r w:rsidR="00C242D9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Regular</w:t>
      </w:r>
      <w:r w:rsidR="008C01FD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 2027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, declaro que </w:t>
      </w:r>
      <w:r w:rsidR="00847E15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no he sido sancionado/a</w:t>
      </w:r>
      <w:r w:rsidR="00847E15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en esta institución por acoso laboral y/o acoso sexual o cualquier otra conducta de violencia de género contemplada en la normativa aplicable.</w:t>
      </w:r>
    </w:p>
    <w:p w14:paraId="3FCCB2E7" w14:textId="77777777" w:rsidR="00847E15" w:rsidRPr="000D4DA3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7528B997" w14:textId="5477E767" w:rsidR="00847E15" w:rsidRPr="000D4DA3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Además, a dar cumplimiento a lo dispuesto en la Ley N°21.369 que regula el acoso sexual, la violencia y la discriminación de género en el ámbito de la educación superior, como también a lo dispuesto en la Ley N°21.643 que regula la prevención, investigación y sanción del acoso laboral, sexual o de violencia en el trabajo, en orden a propender relaciones laborales fundadas en un </w:t>
      </w:r>
      <w:r w:rsidR="000D4DA3"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trato libre</w:t>
      </w: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de violencia, compatible con la dignidad de las personas y con perspectivas de género.</w:t>
      </w:r>
    </w:p>
    <w:p w14:paraId="55BF8BD5" w14:textId="77777777" w:rsidR="00847E15" w:rsidRPr="000D4DA3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679EDCAC" w14:textId="6AAE327A" w:rsidR="00C3669C" w:rsidRDefault="00847E15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>La presente declaración tiene validez exclusivamente para lo</w:t>
      </w:r>
      <w:r w:rsidR="00D23342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s efectos de la convocatoria al </w:t>
      </w:r>
      <w:r w:rsidRPr="000D4DA3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Concurso </w:t>
      </w:r>
      <w:r w:rsidRPr="000D4DA3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FONDECYT </w:t>
      </w:r>
      <w:r w:rsidR="00C242D9">
        <w:rPr>
          <w:rFonts w:ascii="Nirmala UI" w:eastAsia="Arial" w:hAnsi="Nirmala UI" w:cs="Nirmala UI"/>
          <w:b/>
          <w:sz w:val="20"/>
          <w:szCs w:val="20"/>
          <w:lang w:val="es-MX" w:eastAsia="es-MX"/>
        </w:rPr>
        <w:t>Regular</w:t>
      </w:r>
      <w:r w:rsidR="00E52A3A">
        <w:rPr>
          <w:rFonts w:ascii="Nirmala UI" w:eastAsia="Arial" w:hAnsi="Nirmala UI" w:cs="Nirmala UI"/>
          <w:b/>
          <w:sz w:val="20"/>
          <w:szCs w:val="20"/>
          <w:lang w:val="es-MX" w:eastAsia="es-MX"/>
        </w:rPr>
        <w:t xml:space="preserve"> 2027</w:t>
      </w:r>
      <w:bookmarkStart w:id="0" w:name="_GoBack"/>
      <w:bookmarkEnd w:id="0"/>
      <w:r w:rsidR="00034678" w:rsidRPr="00034678">
        <w:rPr>
          <w:rFonts w:ascii="Nirmala UI" w:eastAsia="Arial" w:hAnsi="Nirmala UI" w:cs="Nirmala UI"/>
          <w:sz w:val="20"/>
          <w:szCs w:val="20"/>
          <w:lang w:val="es-MX" w:eastAsia="es-MX"/>
        </w:rPr>
        <w:t>,</w:t>
      </w:r>
      <w:r w:rsidR="00034678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</w:t>
      </w:r>
      <w:r w:rsidR="00034678" w:rsidRPr="00034678">
        <w:rPr>
          <w:rFonts w:ascii="Nirmala UI" w:eastAsia="Arial" w:hAnsi="Nirmala UI" w:cs="Nirmala UI"/>
          <w:sz w:val="20"/>
          <w:szCs w:val="20"/>
          <w:lang w:val="es-MX" w:eastAsia="es-MX"/>
        </w:rPr>
        <w:t>en</w:t>
      </w:r>
      <w:r w:rsidR="00034678">
        <w:rPr>
          <w:rFonts w:ascii="Nirmala UI" w:eastAsia="Arial" w:hAnsi="Nirmala UI" w:cs="Nirmala UI"/>
          <w:sz w:val="20"/>
          <w:szCs w:val="20"/>
          <w:lang w:val="es-MX" w:eastAsia="es-MX"/>
        </w:rPr>
        <w:t xml:space="preserve"> donde postulo en calidad de </w:t>
      </w:r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indicar si es Investigador</w:t>
      </w:r>
      <w:r w:rsid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/a</w:t>
      </w:r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 xml:space="preserve"> responsable </w:t>
      </w:r>
      <w:proofErr w:type="gramStart"/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o  Co</w:t>
      </w:r>
      <w:proofErr w:type="gramEnd"/>
      <w:r w:rsidR="00034678" w:rsidRPr="00034678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-</w:t>
      </w:r>
      <w:r w:rsidR="00034678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investigador</w:t>
      </w:r>
      <w:r w:rsidR="00AF3E2D" w:rsidRPr="00AF3E2D">
        <w:rPr>
          <w:rFonts w:ascii="Nirmala UI" w:eastAsia="Arial" w:hAnsi="Nirmala UI" w:cs="Nirmala UI"/>
          <w:sz w:val="20"/>
          <w:szCs w:val="20"/>
          <w:highlight w:val="yellow"/>
          <w:lang w:val="es-MX" w:eastAsia="es-MX"/>
        </w:rPr>
        <w:t>/a</w:t>
      </w:r>
    </w:p>
    <w:p w14:paraId="37F4D68A" w14:textId="46D730C4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4876B7BA" w14:textId="0D734353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19EA7815" w14:textId="530D888E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493CA200" w14:textId="361FC1DA" w:rsidR="000D4DA3" w:rsidRDefault="000D4DA3" w:rsidP="00847E15">
      <w:pPr>
        <w:jc w:val="both"/>
        <w:rPr>
          <w:rFonts w:ascii="Nirmala UI" w:eastAsia="Arial" w:hAnsi="Nirmala UI" w:cs="Nirmala UI"/>
          <w:sz w:val="20"/>
          <w:szCs w:val="20"/>
          <w:lang w:val="es-MX" w:eastAsia="es-MX"/>
        </w:rPr>
      </w:pPr>
    </w:p>
    <w:p w14:paraId="42ABA47A" w14:textId="77777777" w:rsidR="000D4DA3" w:rsidRPr="000D4DA3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lang w:eastAsia="es-ES_tradnl"/>
        </w:rPr>
      </w:pPr>
      <w:r w:rsidRPr="000D4DA3">
        <w:rPr>
          <w:rFonts w:ascii="Nirmala UI" w:eastAsia="Times New Roman" w:hAnsi="Nirmala UI" w:cs="Nirmala UI"/>
          <w:b/>
          <w:sz w:val="20"/>
          <w:szCs w:val="20"/>
          <w:lang w:eastAsia="es-ES_tradnl"/>
        </w:rPr>
        <w:t>__________________________________</w:t>
      </w:r>
    </w:p>
    <w:p w14:paraId="036B1BDF" w14:textId="42320266" w:rsidR="000D4DA3" w:rsidRPr="00FB1696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</w:pPr>
      <w:r w:rsidRPr="00FB1696"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  <w:t>Nombre</w:t>
      </w:r>
      <w:r w:rsidR="00034678"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  <w:t xml:space="preserve"> del postulante</w:t>
      </w:r>
    </w:p>
    <w:p w14:paraId="3F18D92F" w14:textId="79B844DB" w:rsidR="000D4DA3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lang w:eastAsia="es-ES_tradnl"/>
        </w:rPr>
      </w:pPr>
      <w:r w:rsidRPr="00FB1696">
        <w:rPr>
          <w:rFonts w:ascii="Nirmala UI" w:eastAsia="Times New Roman" w:hAnsi="Nirmala UI" w:cs="Nirmala UI"/>
          <w:b/>
          <w:sz w:val="20"/>
          <w:szCs w:val="20"/>
          <w:highlight w:val="yellow"/>
          <w:lang w:eastAsia="es-ES_tradnl"/>
        </w:rPr>
        <w:t>Rut:</w:t>
      </w:r>
    </w:p>
    <w:p w14:paraId="3BC6A7B5" w14:textId="77777777" w:rsidR="000D4DA3" w:rsidRPr="000D4DA3" w:rsidRDefault="000D4DA3" w:rsidP="000D4DA3">
      <w:pPr>
        <w:jc w:val="center"/>
        <w:rPr>
          <w:rFonts w:ascii="Nirmala UI" w:eastAsia="Times New Roman" w:hAnsi="Nirmala UI" w:cs="Nirmala UI"/>
          <w:b/>
          <w:sz w:val="20"/>
          <w:szCs w:val="20"/>
          <w:lang w:eastAsia="es-ES_tradnl"/>
        </w:rPr>
      </w:pPr>
    </w:p>
    <w:sectPr w:rsidR="000D4DA3" w:rsidRPr="000D4DA3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FC88" w14:textId="77777777" w:rsidR="0030461B" w:rsidRDefault="0030461B" w:rsidP="00DF348D">
      <w:r>
        <w:separator/>
      </w:r>
    </w:p>
  </w:endnote>
  <w:endnote w:type="continuationSeparator" w:id="0">
    <w:p w14:paraId="79F941EB" w14:textId="77777777" w:rsidR="0030461B" w:rsidRDefault="0030461B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F2E1" w14:textId="77777777" w:rsidR="0030461B" w:rsidRDefault="0030461B" w:rsidP="00DF348D">
      <w:r>
        <w:separator/>
      </w:r>
    </w:p>
  </w:footnote>
  <w:footnote w:type="continuationSeparator" w:id="0">
    <w:p w14:paraId="5660088F" w14:textId="77777777" w:rsidR="0030461B" w:rsidRDefault="0030461B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30461B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5E56"/>
    <w:rsid w:val="00030049"/>
    <w:rsid w:val="00034678"/>
    <w:rsid w:val="000659EC"/>
    <w:rsid w:val="000D2C84"/>
    <w:rsid w:val="000D4DA3"/>
    <w:rsid w:val="000F1DD2"/>
    <w:rsid w:val="00117AE5"/>
    <w:rsid w:val="001225E9"/>
    <w:rsid w:val="0013762B"/>
    <w:rsid w:val="00151097"/>
    <w:rsid w:val="00152D4D"/>
    <w:rsid w:val="0019440A"/>
    <w:rsid w:val="001A29CC"/>
    <w:rsid w:val="001A70E5"/>
    <w:rsid w:val="001D67D0"/>
    <w:rsid w:val="001F1268"/>
    <w:rsid w:val="00276032"/>
    <w:rsid w:val="002917E9"/>
    <w:rsid w:val="0030461B"/>
    <w:rsid w:val="00383C1D"/>
    <w:rsid w:val="003B54D3"/>
    <w:rsid w:val="00400301"/>
    <w:rsid w:val="0041729F"/>
    <w:rsid w:val="00421EFD"/>
    <w:rsid w:val="00461360"/>
    <w:rsid w:val="004C12C4"/>
    <w:rsid w:val="00557798"/>
    <w:rsid w:val="00566176"/>
    <w:rsid w:val="00570F12"/>
    <w:rsid w:val="00575C7D"/>
    <w:rsid w:val="00580533"/>
    <w:rsid w:val="005D574A"/>
    <w:rsid w:val="005E050D"/>
    <w:rsid w:val="005F5026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17C4E"/>
    <w:rsid w:val="0072436A"/>
    <w:rsid w:val="00766CF9"/>
    <w:rsid w:val="00774C97"/>
    <w:rsid w:val="007B30F0"/>
    <w:rsid w:val="007B5094"/>
    <w:rsid w:val="007E23BF"/>
    <w:rsid w:val="00847E15"/>
    <w:rsid w:val="00893E53"/>
    <w:rsid w:val="008C01FD"/>
    <w:rsid w:val="00915042"/>
    <w:rsid w:val="00973532"/>
    <w:rsid w:val="00981B05"/>
    <w:rsid w:val="00986D5C"/>
    <w:rsid w:val="009C5CF4"/>
    <w:rsid w:val="00A46716"/>
    <w:rsid w:val="00A553A4"/>
    <w:rsid w:val="00A61572"/>
    <w:rsid w:val="00A7524E"/>
    <w:rsid w:val="00AF3E2D"/>
    <w:rsid w:val="00B361EF"/>
    <w:rsid w:val="00B4092C"/>
    <w:rsid w:val="00BE50D2"/>
    <w:rsid w:val="00C242D9"/>
    <w:rsid w:val="00C3669C"/>
    <w:rsid w:val="00C7404C"/>
    <w:rsid w:val="00C83E89"/>
    <w:rsid w:val="00CC6AE7"/>
    <w:rsid w:val="00CE7445"/>
    <w:rsid w:val="00D00B02"/>
    <w:rsid w:val="00D22EA8"/>
    <w:rsid w:val="00D23342"/>
    <w:rsid w:val="00D32A0A"/>
    <w:rsid w:val="00D6704C"/>
    <w:rsid w:val="00D80E1C"/>
    <w:rsid w:val="00DA2386"/>
    <w:rsid w:val="00DF348D"/>
    <w:rsid w:val="00E10221"/>
    <w:rsid w:val="00E46AB3"/>
    <w:rsid w:val="00E52A3A"/>
    <w:rsid w:val="00E62C3C"/>
    <w:rsid w:val="00E7160A"/>
    <w:rsid w:val="00EA162A"/>
    <w:rsid w:val="00EA4BA4"/>
    <w:rsid w:val="00EC5B59"/>
    <w:rsid w:val="00F43BEC"/>
    <w:rsid w:val="00F5686C"/>
    <w:rsid w:val="00F71226"/>
    <w:rsid w:val="00FA63EC"/>
    <w:rsid w:val="00FB1696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90ACE"/>
    <w:rsid w:val="002D3FF1"/>
    <w:rsid w:val="003D606C"/>
    <w:rsid w:val="00486680"/>
    <w:rsid w:val="004E2834"/>
    <w:rsid w:val="005157B7"/>
    <w:rsid w:val="005A1191"/>
    <w:rsid w:val="007D6EFE"/>
    <w:rsid w:val="008E36F8"/>
    <w:rsid w:val="0094084A"/>
    <w:rsid w:val="009730D4"/>
    <w:rsid w:val="00986555"/>
    <w:rsid w:val="00AB2941"/>
    <w:rsid w:val="00AD6ED7"/>
    <w:rsid w:val="00B101FC"/>
    <w:rsid w:val="00B95979"/>
    <w:rsid w:val="00C10B8E"/>
    <w:rsid w:val="00C7424E"/>
    <w:rsid w:val="00D427F7"/>
    <w:rsid w:val="00D93C9A"/>
    <w:rsid w:val="00F95401"/>
    <w:rsid w:val="00F97F50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5C584-FC56-4895-AC99-B734091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3</cp:revision>
  <cp:lastPrinted>2025-05-06T21:19:00Z</cp:lastPrinted>
  <dcterms:created xsi:type="dcterms:W3CDTF">2026-04-28T20:05:00Z</dcterms:created>
  <dcterms:modified xsi:type="dcterms:W3CDTF">2026-04-28T20:16:00Z</dcterms:modified>
</cp:coreProperties>
</file>